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E0B8" w14:textId="235542A9" w:rsidR="004109DE" w:rsidRDefault="004109DE" w:rsidP="004109DE">
      <w:pPr>
        <w:pStyle w:val="NormalWeb"/>
        <w:spacing w:before="60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EXO I</w:t>
      </w:r>
    </w:p>
    <w:p w14:paraId="3A9683BD" w14:textId="0B206601" w:rsidR="00EC3CF3" w:rsidRPr="004109DE" w:rsidRDefault="00EC3CF3" w:rsidP="004109DE">
      <w:pPr>
        <w:pStyle w:val="NormalWeb"/>
        <w:spacing w:before="600" w:after="0"/>
        <w:rPr>
          <w:b/>
          <w:color w:val="000000"/>
        </w:rPr>
      </w:pPr>
      <w:r w:rsidRPr="004109DE">
        <w:rPr>
          <w:b/>
          <w:bCs/>
          <w:color w:val="000000"/>
        </w:rPr>
        <w:t xml:space="preserve">SOLICITUD </w:t>
      </w:r>
      <w:r w:rsidR="00B475CF" w:rsidRPr="004109DE">
        <w:rPr>
          <w:b/>
          <w:bCs/>
          <w:color w:val="000000"/>
        </w:rPr>
        <w:t>PARA</w:t>
      </w:r>
      <w:r w:rsidR="004109DE" w:rsidRPr="004109DE">
        <w:rPr>
          <w:b/>
          <w:bCs/>
          <w:color w:val="000000"/>
        </w:rPr>
        <w:t xml:space="preserve"> </w:t>
      </w:r>
      <w:r w:rsidRPr="004109DE">
        <w:rPr>
          <w:b/>
          <w:bCs/>
          <w:color w:val="000000"/>
        </w:rPr>
        <w:t xml:space="preserve">LA APLICACIÓN DEL TIPO REDUCIDO </w:t>
      </w:r>
      <w:r w:rsidR="00B475CF" w:rsidRPr="004109DE">
        <w:rPr>
          <w:b/>
          <w:bCs/>
          <w:color w:val="000000"/>
        </w:rPr>
        <w:t>EN</w:t>
      </w:r>
      <w:r w:rsidRPr="004109DE">
        <w:rPr>
          <w:b/>
          <w:bCs/>
          <w:color w:val="000000"/>
        </w:rPr>
        <w:t xml:space="preserve"> LAS RETENCIONES EN LOS PRIMEROS EJERCICIOS DE LA</w:t>
      </w:r>
      <w:r w:rsidR="00B475CF" w:rsidRPr="004109DE">
        <w:rPr>
          <w:b/>
          <w:bCs/>
          <w:color w:val="000000"/>
        </w:rPr>
        <w:t>S</w:t>
      </w:r>
      <w:r w:rsidRPr="004109DE">
        <w:rPr>
          <w:b/>
          <w:bCs/>
          <w:color w:val="000000"/>
        </w:rPr>
        <w:t xml:space="preserve"> ACTIVIDAD</w:t>
      </w:r>
      <w:r w:rsidR="00B475CF" w:rsidRPr="004109DE">
        <w:rPr>
          <w:b/>
          <w:bCs/>
          <w:color w:val="000000"/>
        </w:rPr>
        <w:t>ES</w:t>
      </w:r>
      <w:r w:rsidRPr="004109DE">
        <w:rPr>
          <w:b/>
          <w:bCs/>
          <w:color w:val="000000"/>
        </w:rPr>
        <w:t xml:space="preserve"> PROFESIONAL</w:t>
      </w:r>
      <w:r w:rsidR="00B475CF" w:rsidRPr="004109DE">
        <w:rPr>
          <w:b/>
          <w:bCs/>
          <w:color w:val="000000"/>
        </w:rPr>
        <w:t>ES</w:t>
      </w:r>
    </w:p>
    <w:p w14:paraId="3A9683BE" w14:textId="77777777" w:rsidR="00EC3CF3" w:rsidRDefault="00EC3CF3" w:rsidP="00EC3CF3">
      <w:pPr>
        <w:pStyle w:val="NormalWeb"/>
        <w:spacing w:before="0" w:after="220"/>
        <w:jc w:val="both"/>
        <w:rPr>
          <w:color w:val="000000"/>
        </w:rPr>
      </w:pPr>
      <w:r>
        <w:rPr>
          <w:color w:val="000000"/>
        </w:rPr>
        <w:t> </w:t>
      </w:r>
    </w:p>
    <w:p w14:paraId="3A9683BF" w14:textId="77777777" w:rsidR="00EC3CF3" w:rsidRDefault="00EC3CF3" w:rsidP="00EC3CF3">
      <w:pPr>
        <w:pStyle w:val="NormalWeb"/>
        <w:spacing w:before="0" w:after="220"/>
        <w:jc w:val="both"/>
        <w:rPr>
          <w:color w:val="000000"/>
        </w:rPr>
      </w:pPr>
      <w:r>
        <w:rPr>
          <w:color w:val="000000"/>
        </w:rPr>
        <w:t xml:space="preserve">D./Dª ................................................................................, </w:t>
      </w:r>
    </w:p>
    <w:p w14:paraId="3A9683C0" w14:textId="77777777" w:rsidR="00EC3CF3" w:rsidRDefault="00EC3CF3" w:rsidP="00EC3CF3">
      <w:pPr>
        <w:pStyle w:val="NormalWeb"/>
        <w:spacing w:before="0" w:after="220"/>
        <w:jc w:val="both"/>
        <w:rPr>
          <w:color w:val="000000"/>
        </w:rPr>
      </w:pPr>
      <w:r>
        <w:rPr>
          <w:color w:val="000000"/>
        </w:rPr>
        <w:t xml:space="preserve">con número de DNI ………………….. , y </w:t>
      </w:r>
    </w:p>
    <w:p w14:paraId="3A9683C1" w14:textId="77777777" w:rsidR="00EC3CF3" w:rsidRDefault="00EC3CF3" w:rsidP="00EC3CF3">
      <w:pPr>
        <w:pStyle w:val="NormalWeb"/>
        <w:spacing w:before="0" w:after="220"/>
        <w:jc w:val="both"/>
        <w:rPr>
          <w:color w:val="000000"/>
        </w:rPr>
      </w:pPr>
      <w:r>
        <w:rPr>
          <w:color w:val="000000"/>
        </w:rPr>
        <w:t>domicilio en .............................., en la calle......................................., CP …………</w:t>
      </w:r>
    </w:p>
    <w:p w14:paraId="3A9683C2" w14:textId="77777777" w:rsidR="00EC3CF3" w:rsidRDefault="00EC3CF3" w:rsidP="00EC3CF3">
      <w:pPr>
        <w:pStyle w:val="NormalWeb"/>
        <w:spacing w:before="0" w:after="220"/>
        <w:jc w:val="both"/>
        <w:rPr>
          <w:color w:val="000000"/>
        </w:rPr>
      </w:pPr>
      <w:r>
        <w:rPr>
          <w:color w:val="000000"/>
        </w:rPr>
        <w:t>por la presente</w:t>
      </w:r>
    </w:p>
    <w:p w14:paraId="3A9683C3" w14:textId="77777777" w:rsidR="00EC3CF3" w:rsidRDefault="0037610D" w:rsidP="00AE66F5">
      <w:pPr>
        <w:pStyle w:val="NormalWeb"/>
        <w:spacing w:before="360" w:after="360"/>
        <w:ind w:firstLine="720"/>
        <w:jc w:val="both"/>
        <w:rPr>
          <w:color w:val="000000"/>
        </w:rPr>
      </w:pPr>
      <w:r>
        <w:rPr>
          <w:color w:val="000000"/>
        </w:rPr>
        <w:t>Manifiesta</w:t>
      </w:r>
    </w:p>
    <w:p w14:paraId="3A9683C4" w14:textId="77777777" w:rsidR="005B291D" w:rsidRDefault="00EC3CF3" w:rsidP="00EC3CF3">
      <w:pPr>
        <w:pStyle w:val="NormalWeb"/>
        <w:spacing w:before="0" w:after="220"/>
        <w:jc w:val="both"/>
        <w:rPr>
          <w:color w:val="000000"/>
        </w:rPr>
      </w:pPr>
      <w:r>
        <w:rPr>
          <w:color w:val="000000"/>
        </w:rPr>
        <w:t>Que de conformidad con lo previsto en la normativa del Impuesto sobre la Renta de las Personas Físicas (IRPF)</w:t>
      </w:r>
      <w:r w:rsidR="005B291D">
        <w:rPr>
          <w:color w:val="000000"/>
        </w:rPr>
        <w:t>, donde se prevé que:</w:t>
      </w:r>
    </w:p>
    <w:p w14:paraId="3A9683C5" w14:textId="77777777" w:rsidR="00EC3CF3" w:rsidRPr="005B291D" w:rsidRDefault="00EC3CF3" w:rsidP="005B291D">
      <w:pPr>
        <w:pStyle w:val="NormalWeb"/>
        <w:spacing w:before="0" w:after="220"/>
        <w:ind w:left="284"/>
        <w:jc w:val="both"/>
        <w:rPr>
          <w:i/>
          <w:color w:val="000000"/>
        </w:rPr>
      </w:pPr>
      <w:r w:rsidRPr="005B291D">
        <w:rPr>
          <w:i/>
          <w:color w:val="000000"/>
        </w:rPr>
        <w:t>"No obstante</w:t>
      </w:r>
      <w:r w:rsidR="005B291D" w:rsidRPr="005B291D">
        <w:rPr>
          <w:i/>
          <w:color w:val="000000"/>
        </w:rPr>
        <w:t xml:space="preserve"> (…)</w:t>
      </w:r>
      <w:r w:rsidRPr="005B291D">
        <w:rPr>
          <w:i/>
          <w:color w:val="000000"/>
        </w:rPr>
        <w:t>, en el caso de contribuyentes que inicien el ejercicio de actividades profesionales, el tipo de retención será del 7 por ciento en el período impositivo de inicio de actividades y en los dos siguientes, siempre y cuando no hubieran ejercido actividad profesional alguna en el año anterior a la fecha de inicio de las actividades.</w:t>
      </w:r>
    </w:p>
    <w:p w14:paraId="3A9683C6" w14:textId="77777777" w:rsidR="00EC3CF3" w:rsidRPr="005B291D" w:rsidRDefault="00EC3CF3" w:rsidP="005B291D">
      <w:pPr>
        <w:pStyle w:val="NormalWeb"/>
        <w:spacing w:before="0" w:after="220"/>
        <w:ind w:left="284"/>
        <w:jc w:val="both"/>
        <w:rPr>
          <w:i/>
          <w:color w:val="000000"/>
        </w:rPr>
      </w:pPr>
      <w:r w:rsidRPr="005B291D">
        <w:rPr>
          <w:i/>
          <w:color w:val="000000"/>
        </w:rPr>
        <w:t>Para la aplicación del tipo de retención previsto en el párrafo anterior, los contribuyentes deberán comunicar al pagador de los rendimientos la concurrencia de dicha circunstancia, quedando obligado el pagador a conservar la comunicación debidamente firmada</w:t>
      </w:r>
      <w:r w:rsidRPr="005B291D">
        <w:rPr>
          <w:rFonts w:ascii="Times New Roman" w:hAnsi="Times New Roman" w:cs="Times New Roman"/>
          <w:i/>
          <w:color w:val="000000"/>
        </w:rPr>
        <w:t>".</w:t>
      </w:r>
    </w:p>
    <w:p w14:paraId="3A9683C7" w14:textId="77777777" w:rsidR="00EC3CF3" w:rsidRDefault="00EC3CF3" w:rsidP="005B291D">
      <w:pPr>
        <w:pStyle w:val="NormalWeb"/>
        <w:spacing w:before="0" w:after="220"/>
        <w:jc w:val="both"/>
        <w:rPr>
          <w:color w:val="000000"/>
        </w:rPr>
      </w:pPr>
      <w:r>
        <w:rPr>
          <w:color w:val="000000"/>
        </w:rPr>
        <w:t>Por tanto, dado que me di de alta en el Impuesto de Actividades Económicas</w:t>
      </w:r>
      <w:r w:rsidR="0037610D">
        <w:rPr>
          <w:color w:val="000000"/>
        </w:rPr>
        <w:t xml:space="preserve"> (IAE)</w:t>
      </w:r>
      <w:r>
        <w:rPr>
          <w:color w:val="000000"/>
        </w:rPr>
        <w:t xml:space="preserve"> el pasado </w:t>
      </w:r>
      <w:r w:rsidR="00BE7879">
        <w:rPr>
          <w:color w:val="000000"/>
        </w:rPr>
        <w:t>…….</w:t>
      </w:r>
      <w:r>
        <w:rPr>
          <w:color w:val="000000"/>
        </w:rPr>
        <w:t xml:space="preserve"> de </w:t>
      </w:r>
      <w:r w:rsidR="00BE7879">
        <w:rPr>
          <w:color w:val="000000"/>
        </w:rPr>
        <w:t>……..</w:t>
      </w:r>
      <w:r>
        <w:rPr>
          <w:color w:val="000000"/>
        </w:rPr>
        <w:t xml:space="preserve"> de </w:t>
      </w:r>
      <w:r w:rsidR="00BE7879">
        <w:rPr>
          <w:color w:val="000000"/>
        </w:rPr>
        <w:t>201….</w:t>
      </w:r>
      <w:r>
        <w:rPr>
          <w:color w:val="000000"/>
        </w:rPr>
        <w:t>, iniciando mi actividad</w:t>
      </w:r>
      <w:r w:rsidR="00B475CF">
        <w:rPr>
          <w:color w:val="000000"/>
        </w:rPr>
        <w:t xml:space="preserve"> profesional</w:t>
      </w:r>
      <w:r>
        <w:rPr>
          <w:color w:val="000000"/>
        </w:rPr>
        <w:t xml:space="preserve">, comunico mediante este escrito, la aplicación del porcentaje de retención del </w:t>
      </w:r>
      <w:r w:rsidR="00BE7879">
        <w:rPr>
          <w:color w:val="000000"/>
        </w:rPr>
        <w:t>7,00</w:t>
      </w:r>
      <w:r>
        <w:rPr>
          <w:color w:val="000000"/>
        </w:rPr>
        <w:t xml:space="preserve">% sobre mis rendimientos profesionales para el año </w:t>
      </w:r>
      <w:r w:rsidR="00BE7879">
        <w:rPr>
          <w:color w:val="000000"/>
        </w:rPr>
        <w:t>20 …….</w:t>
      </w:r>
      <w:r>
        <w:rPr>
          <w:color w:val="000000"/>
        </w:rPr>
        <w:t>.</w:t>
      </w:r>
    </w:p>
    <w:p w14:paraId="3A9683C8" w14:textId="77777777" w:rsidR="00EC3CF3" w:rsidRDefault="00EC3CF3" w:rsidP="00EC3CF3">
      <w:pPr>
        <w:pStyle w:val="NormalWeb"/>
        <w:spacing w:before="0" w:after="220"/>
        <w:ind w:firstLine="720"/>
        <w:jc w:val="both"/>
        <w:rPr>
          <w:color w:val="000000"/>
        </w:rPr>
      </w:pPr>
    </w:p>
    <w:p w14:paraId="3A9683C9" w14:textId="77777777" w:rsidR="005B291D" w:rsidRDefault="005B291D" w:rsidP="00EC3CF3">
      <w:pPr>
        <w:pStyle w:val="NormalWeb"/>
        <w:spacing w:before="0" w:after="220"/>
        <w:ind w:firstLine="720"/>
        <w:jc w:val="both"/>
        <w:rPr>
          <w:color w:val="000000"/>
        </w:rPr>
      </w:pPr>
    </w:p>
    <w:p w14:paraId="3A9683CB" w14:textId="26F52490" w:rsidR="00925236" w:rsidRDefault="00BE7879" w:rsidP="004109DE">
      <w:pPr>
        <w:pStyle w:val="NormalWeb"/>
        <w:tabs>
          <w:tab w:val="center" w:pos="5670"/>
        </w:tabs>
        <w:spacing w:before="0" w:after="220"/>
        <w:jc w:val="both"/>
        <w:rPr>
          <w:rFonts w:ascii="Candara" w:hAnsi="Candara"/>
        </w:rPr>
      </w:pPr>
      <w:r>
        <w:rPr>
          <w:color w:val="000000"/>
        </w:rPr>
        <w:tab/>
      </w:r>
      <w:r w:rsidR="005B291D">
        <w:rPr>
          <w:color w:val="000000"/>
        </w:rPr>
        <w:t>Fdo.: …………</w:t>
      </w:r>
      <w:r>
        <w:rPr>
          <w:color w:val="000000"/>
        </w:rPr>
        <w:t>……</w:t>
      </w:r>
      <w:r w:rsidR="005B291D">
        <w:rPr>
          <w:color w:val="000000"/>
        </w:rPr>
        <w:t>………………..</w:t>
      </w:r>
      <w:bookmarkStart w:id="0" w:name="_GoBack"/>
      <w:bookmarkEnd w:id="0"/>
    </w:p>
    <w:p w14:paraId="3A9683CC" w14:textId="77777777" w:rsidR="00925236" w:rsidRDefault="00925236" w:rsidP="00925236">
      <w:pPr>
        <w:spacing w:line="240" w:lineRule="auto"/>
        <w:jc w:val="both"/>
        <w:rPr>
          <w:rFonts w:ascii="Candara" w:hAnsi="Candara"/>
        </w:rPr>
      </w:pPr>
    </w:p>
    <w:p w14:paraId="3A9683CD" w14:textId="77777777" w:rsidR="00AE66F5" w:rsidRDefault="00AE66F5" w:rsidP="00925236">
      <w:pPr>
        <w:spacing w:line="240" w:lineRule="auto"/>
        <w:jc w:val="both"/>
        <w:rPr>
          <w:rFonts w:ascii="Candara" w:hAnsi="Candara"/>
        </w:rPr>
      </w:pPr>
    </w:p>
    <w:p w14:paraId="3A9683CE" w14:textId="77777777" w:rsidR="00ED5277" w:rsidRDefault="00ED5277" w:rsidP="00925236">
      <w:pPr>
        <w:spacing w:line="240" w:lineRule="auto"/>
        <w:jc w:val="both"/>
        <w:rPr>
          <w:rFonts w:ascii="Candara" w:hAnsi="Candara"/>
        </w:rPr>
      </w:pPr>
    </w:p>
    <w:p w14:paraId="3A9683CF" w14:textId="77777777" w:rsidR="00ED5277" w:rsidRDefault="00ED5277" w:rsidP="00925236">
      <w:pPr>
        <w:spacing w:line="240" w:lineRule="auto"/>
        <w:jc w:val="both"/>
        <w:rPr>
          <w:rFonts w:ascii="Candara" w:hAnsi="Candara"/>
        </w:rPr>
      </w:pPr>
    </w:p>
    <w:sectPr w:rsidR="00ED5277" w:rsidSect="00825840">
      <w:pgSz w:w="11906" w:h="16838"/>
      <w:pgMar w:top="2381" w:right="1588" w:bottom="170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683E3" w14:textId="77777777" w:rsidR="00B5017E" w:rsidRDefault="00B5017E" w:rsidP="009D48A7">
      <w:pPr>
        <w:spacing w:after="0" w:line="240" w:lineRule="auto"/>
      </w:pPr>
      <w:r>
        <w:separator/>
      </w:r>
    </w:p>
  </w:endnote>
  <w:endnote w:type="continuationSeparator" w:id="0">
    <w:p w14:paraId="3A9683E4" w14:textId="77777777" w:rsidR="00B5017E" w:rsidRDefault="00B5017E" w:rsidP="009D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83E1" w14:textId="77777777" w:rsidR="00B5017E" w:rsidRDefault="00B5017E" w:rsidP="009D48A7">
      <w:pPr>
        <w:spacing w:after="0" w:line="240" w:lineRule="auto"/>
      </w:pPr>
      <w:r>
        <w:separator/>
      </w:r>
    </w:p>
  </w:footnote>
  <w:footnote w:type="continuationSeparator" w:id="0">
    <w:p w14:paraId="3A9683E2" w14:textId="77777777" w:rsidR="00B5017E" w:rsidRDefault="00B5017E" w:rsidP="009D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08DA"/>
    <w:multiLevelType w:val="hybridMultilevel"/>
    <w:tmpl w:val="6AEA2A9A"/>
    <w:lvl w:ilvl="0" w:tplc="C4626906">
      <w:numFmt w:val="bullet"/>
      <w:lvlText w:val="-"/>
      <w:lvlJc w:val="left"/>
      <w:pPr>
        <w:ind w:left="644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FF7904"/>
    <w:multiLevelType w:val="multilevel"/>
    <w:tmpl w:val="DB2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F4FB1"/>
    <w:multiLevelType w:val="hybridMultilevel"/>
    <w:tmpl w:val="0F8A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49C4"/>
    <w:multiLevelType w:val="hybridMultilevel"/>
    <w:tmpl w:val="C23631FA"/>
    <w:lvl w:ilvl="0" w:tplc="1AE8B16A">
      <w:numFmt w:val="bullet"/>
      <w:lvlText w:val="-"/>
      <w:lvlJc w:val="left"/>
      <w:pPr>
        <w:ind w:left="644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EF96B91"/>
    <w:multiLevelType w:val="hybridMultilevel"/>
    <w:tmpl w:val="D1462B54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FB"/>
    <w:rsid w:val="000045CA"/>
    <w:rsid w:val="000145D0"/>
    <w:rsid w:val="00033ACA"/>
    <w:rsid w:val="00070492"/>
    <w:rsid w:val="000E7C89"/>
    <w:rsid w:val="00112D37"/>
    <w:rsid w:val="00113E62"/>
    <w:rsid w:val="00120015"/>
    <w:rsid w:val="00141E89"/>
    <w:rsid w:val="00142F3A"/>
    <w:rsid w:val="0015689B"/>
    <w:rsid w:val="00160E81"/>
    <w:rsid w:val="00176D63"/>
    <w:rsid w:val="001978CB"/>
    <w:rsid w:val="001A68A9"/>
    <w:rsid w:val="001C43CB"/>
    <w:rsid w:val="001D013B"/>
    <w:rsid w:val="001D7124"/>
    <w:rsid w:val="00262BCC"/>
    <w:rsid w:val="0026572F"/>
    <w:rsid w:val="002E1B31"/>
    <w:rsid w:val="002E5657"/>
    <w:rsid w:val="002F1868"/>
    <w:rsid w:val="002F7C1C"/>
    <w:rsid w:val="0033117D"/>
    <w:rsid w:val="003311B3"/>
    <w:rsid w:val="0034574D"/>
    <w:rsid w:val="0037610D"/>
    <w:rsid w:val="00377F7E"/>
    <w:rsid w:val="00395BF4"/>
    <w:rsid w:val="003B2483"/>
    <w:rsid w:val="003E2ADB"/>
    <w:rsid w:val="003F26E0"/>
    <w:rsid w:val="003F3B7D"/>
    <w:rsid w:val="00403DFB"/>
    <w:rsid w:val="004109DE"/>
    <w:rsid w:val="00450DB6"/>
    <w:rsid w:val="00480745"/>
    <w:rsid w:val="004A04E2"/>
    <w:rsid w:val="004A7F11"/>
    <w:rsid w:val="004B3BD6"/>
    <w:rsid w:val="004C2721"/>
    <w:rsid w:val="00527B0B"/>
    <w:rsid w:val="00555719"/>
    <w:rsid w:val="005614D1"/>
    <w:rsid w:val="005B291D"/>
    <w:rsid w:val="005F0F8B"/>
    <w:rsid w:val="00635221"/>
    <w:rsid w:val="00667EF9"/>
    <w:rsid w:val="006719CB"/>
    <w:rsid w:val="006D110F"/>
    <w:rsid w:val="006D1788"/>
    <w:rsid w:val="006D249B"/>
    <w:rsid w:val="006D79E8"/>
    <w:rsid w:val="006E7CED"/>
    <w:rsid w:val="0077399E"/>
    <w:rsid w:val="007E521E"/>
    <w:rsid w:val="0080695E"/>
    <w:rsid w:val="00825840"/>
    <w:rsid w:val="00877821"/>
    <w:rsid w:val="00887B4C"/>
    <w:rsid w:val="008B72A0"/>
    <w:rsid w:val="00906067"/>
    <w:rsid w:val="00910958"/>
    <w:rsid w:val="00925236"/>
    <w:rsid w:val="0095632B"/>
    <w:rsid w:val="00987020"/>
    <w:rsid w:val="009C28F1"/>
    <w:rsid w:val="009D0D8D"/>
    <w:rsid w:val="009D48A7"/>
    <w:rsid w:val="00A1660D"/>
    <w:rsid w:val="00A337F4"/>
    <w:rsid w:val="00A426C4"/>
    <w:rsid w:val="00A72176"/>
    <w:rsid w:val="00A73245"/>
    <w:rsid w:val="00A74BBC"/>
    <w:rsid w:val="00AB743A"/>
    <w:rsid w:val="00AE2B17"/>
    <w:rsid w:val="00AE54E1"/>
    <w:rsid w:val="00AE66F5"/>
    <w:rsid w:val="00B20D0D"/>
    <w:rsid w:val="00B475CF"/>
    <w:rsid w:val="00B5017E"/>
    <w:rsid w:val="00B7534A"/>
    <w:rsid w:val="00B75D9F"/>
    <w:rsid w:val="00BA614A"/>
    <w:rsid w:val="00BE0821"/>
    <w:rsid w:val="00BE49F8"/>
    <w:rsid w:val="00BE7879"/>
    <w:rsid w:val="00BF6D6C"/>
    <w:rsid w:val="00C74177"/>
    <w:rsid w:val="00CD542B"/>
    <w:rsid w:val="00CE15E5"/>
    <w:rsid w:val="00CE3C44"/>
    <w:rsid w:val="00D0658C"/>
    <w:rsid w:val="00D617A1"/>
    <w:rsid w:val="00D916AC"/>
    <w:rsid w:val="00E10C90"/>
    <w:rsid w:val="00E244FB"/>
    <w:rsid w:val="00E3068A"/>
    <w:rsid w:val="00E355F7"/>
    <w:rsid w:val="00E410C7"/>
    <w:rsid w:val="00E44236"/>
    <w:rsid w:val="00E5471A"/>
    <w:rsid w:val="00E726BA"/>
    <w:rsid w:val="00E76B4F"/>
    <w:rsid w:val="00E8368A"/>
    <w:rsid w:val="00E8520D"/>
    <w:rsid w:val="00EB2424"/>
    <w:rsid w:val="00EC10BB"/>
    <w:rsid w:val="00EC3CF3"/>
    <w:rsid w:val="00ED0EB7"/>
    <w:rsid w:val="00ED5277"/>
    <w:rsid w:val="00EF11A7"/>
    <w:rsid w:val="00F11BDC"/>
    <w:rsid w:val="00F656C4"/>
    <w:rsid w:val="00FA2A79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9683BC"/>
  <w15:docId w15:val="{479650A7-0418-4787-A908-603B4463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8A"/>
  </w:style>
  <w:style w:type="paragraph" w:styleId="Ttulo2">
    <w:name w:val="heading 2"/>
    <w:basedOn w:val="Normal"/>
    <w:next w:val="Normal"/>
    <w:link w:val="Ttulo2Car"/>
    <w:qFormat/>
    <w:rsid w:val="005614D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4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5614D1"/>
    <w:pPr>
      <w:keepNext/>
      <w:spacing w:before="35" w:after="0" w:line="240" w:lineRule="auto"/>
      <w:outlineLvl w:val="3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D48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48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48A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423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4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176D6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F26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3CF3"/>
    <w:pPr>
      <w:spacing w:before="1" w:after="1" w:line="240" w:lineRule="auto"/>
    </w:pPr>
    <w:rPr>
      <w:rFonts w:ascii="Arial" w:eastAsiaTheme="minorEastAsia" w:hAnsi="Arial" w:cs="Arial"/>
      <w:lang w:eastAsia="es-ES"/>
    </w:rPr>
  </w:style>
  <w:style w:type="paragraph" w:styleId="Encabezado">
    <w:name w:val="header"/>
    <w:basedOn w:val="Normal"/>
    <w:link w:val="EncabezadoCar"/>
    <w:unhideWhenUsed/>
    <w:rsid w:val="0056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4D1"/>
  </w:style>
  <w:style w:type="paragraph" w:styleId="Piedepgina">
    <w:name w:val="footer"/>
    <w:basedOn w:val="Normal"/>
    <w:link w:val="PiedepginaCar"/>
    <w:uiPriority w:val="99"/>
    <w:unhideWhenUsed/>
    <w:rsid w:val="0056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4D1"/>
  </w:style>
  <w:style w:type="character" w:customStyle="1" w:styleId="Ttulo2Car">
    <w:name w:val="Título 2 Car"/>
    <w:basedOn w:val="Fuentedeprrafopredeter"/>
    <w:link w:val="Ttulo2"/>
    <w:rsid w:val="005614D1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5614D1"/>
    <w:rPr>
      <w:rFonts w:ascii="Arial" w:eastAsia="Times New Roman" w:hAnsi="Arial" w:cs="Times New Roman"/>
      <w:i/>
      <w:sz w:val="1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8" ma:contentTypeDescription="Create a new document." ma:contentTypeScope="" ma:versionID="915aa6eb0642db7beb2fd70208599620">
  <xsd:schema xmlns:xsd="http://www.w3.org/2001/XMLSchema" xmlns:xs="http://www.w3.org/2001/XMLSchema" xmlns:p="http://schemas.microsoft.com/office/2006/metadata/properties" xmlns:ns3="050d5a64-60ed-460c-8f29-6a63f6148261" xmlns:ns4="483540c6-cdf5-453e-83e2-2203f4c82171" targetNamespace="http://schemas.microsoft.com/office/2006/metadata/properties" ma:root="true" ma:fieldsID="87681bd757683d612a3ac0078ef301ef" ns3:_="" ns4:_="">
    <xsd:import namespace="050d5a64-60ed-460c-8f29-6a63f6148261"/>
    <xsd:import namespace="483540c6-cdf5-453e-83e2-2203f4c82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40c6-cdf5-453e-83e2-2203f4c82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32E1-E997-45FB-AF2F-A8C10D365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5a64-60ed-460c-8f29-6a63f6148261"/>
    <ds:schemaRef ds:uri="483540c6-cdf5-453e-83e2-2203f4c82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BD77A-980D-480F-B483-A9A0151D7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31A25-0ACF-46AD-82EA-6EBFB3ACD17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483540c6-cdf5-453e-83e2-2203f4c82171"/>
    <ds:schemaRef ds:uri="050d5a64-60ed-460c-8f29-6a63f61482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51AFE0-EEFC-4DD5-8853-36599A3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ña Guzman, Jose Luis</dc:creator>
  <cp:lastModifiedBy>Madinabeitia Olariaga, Cristina</cp:lastModifiedBy>
  <cp:revision>2</cp:revision>
  <cp:lastPrinted>2019-04-12T11:11:00Z</cp:lastPrinted>
  <dcterms:created xsi:type="dcterms:W3CDTF">2020-05-19T07:43:00Z</dcterms:created>
  <dcterms:modified xsi:type="dcterms:W3CDTF">2020-05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